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D67245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К</w:t>
      </w:r>
      <w:r w:rsidRPr="00D67245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омплексные кадастровые работы</w:t>
      </w: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 </w:t>
      </w:r>
      <w:r w:rsidRPr="00D67245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на территории</w:t>
      </w:r>
      <w:r w:rsidR="009B1BEE" w:rsidRPr="009B1BEE">
        <w:t xml:space="preserve"> </w:t>
      </w:r>
      <w:proofErr w:type="spellStart"/>
      <w:r w:rsidR="009B1BEE" w:rsidRPr="009B1BEE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Изобильненск</w:t>
      </w:r>
      <w:r w:rsidR="009B1BEE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ого</w:t>
      </w:r>
      <w:proofErr w:type="spellEnd"/>
      <w:r w:rsidR="009B1BEE" w:rsidRPr="009B1BEE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 городско</w:t>
      </w:r>
      <w:r w:rsidR="009B1BEE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го</w:t>
      </w:r>
      <w:r w:rsidR="009B1BEE" w:rsidRPr="009B1BEE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 округ</w:t>
      </w:r>
      <w:r w:rsidR="009B1BEE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а</w:t>
      </w:r>
      <w:bookmarkEnd w:id="0"/>
    </w:p>
    <w:p w:rsidR="00D46096" w:rsidRPr="00D46096" w:rsidRDefault="00D46096" w:rsidP="00D4609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D4609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Администрация </w:t>
      </w:r>
      <w:proofErr w:type="spellStart"/>
      <w:r w:rsidRPr="00D4609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Изобильненского</w:t>
      </w:r>
      <w:proofErr w:type="spellEnd"/>
      <w:r w:rsidRPr="00D4609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городского округа в соответствии с подпунктом 6 пункта 1 статьи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D4609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42.7 Федерального закона от 24.07.2007 № 221-ФЗ «О кадастровой деятельности» уведомила о том, что с 05 июля 2019 по 29 ноября 2019 в отношении объектов недвижимого имущества, расположенных на территории кадастровых кварталов 26:06:173705, 26:06:173520, 26:06:173516 (Ставропольский край, Изобильненский городской округ, с. Московское) будут</w:t>
      </w:r>
      <w:proofErr w:type="gramEnd"/>
      <w:r w:rsidRPr="00D4609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выполняться комплексные кадастровые работы (далее - ККР).</w:t>
      </w:r>
    </w:p>
    <w:p w:rsidR="00D46096" w:rsidRPr="00D46096" w:rsidRDefault="00D46096" w:rsidP="00D4609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4609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Заказчиком ККР является отдел имущественных и земельных отношений администрации </w:t>
      </w:r>
      <w:proofErr w:type="spellStart"/>
      <w:r w:rsidRPr="00D4609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Изобильненского</w:t>
      </w:r>
      <w:proofErr w:type="spellEnd"/>
      <w:r w:rsidRPr="00D4609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городского округа Ставропольского края.</w:t>
      </w:r>
    </w:p>
    <w:p w:rsidR="00D46096" w:rsidRPr="00D46096" w:rsidRDefault="00D46096" w:rsidP="00D4609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4609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Исполнителем ККР являемся ООО Инженерно-кадастровый центр «Регион-Гео».</w:t>
      </w:r>
    </w:p>
    <w:p w:rsidR="00D46096" w:rsidRPr="00D46096" w:rsidRDefault="00D46096" w:rsidP="00D4609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4609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равообладатели объектов недвижимости, расположенных на территории выполнения ККР, не вправе препятствовать выполнению комплексных кадастровых работ и обязаны обеспечить доступ к указанным</w:t>
      </w:r>
      <w:r w:rsidR="00D203C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объектам недвижимости исполните</w:t>
      </w:r>
      <w:r w:rsidRPr="00D4609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лю ККР в установленное графиком время.</w:t>
      </w:r>
    </w:p>
    <w:p w:rsidR="00D46096" w:rsidRPr="00D46096" w:rsidRDefault="00D46096" w:rsidP="00D4609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D4609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равообладатели объектов недвижимости, расположенных на территории выполнения ККР, в соответствии с частью 6 статьи 42.7 Федерального закона от 24.07.2007 № 221-ФЗ «О кадастровой деятельности» вправе представить исполнителю ККР в письменной форме в течение тридцати рабочих дней со дня публикации извещения о начале выполнения ККР сведения об адресе правообладателя и (или) об адресе электронной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D4609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чты правообладателя либо обратиться с соответствующим заявлением в</w:t>
      </w:r>
      <w:proofErr w:type="gramEnd"/>
      <w:r w:rsidRPr="00D4609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орган кадастрового учета.</w:t>
      </w:r>
      <w:r w:rsidRPr="00D4609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</w:r>
    </w:p>
    <w:p w:rsidR="00D46096" w:rsidRPr="00D46096" w:rsidRDefault="00D46096" w:rsidP="00D4609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D4609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отношении ранее учтенных объектов недвижимости, которые расположены на территории Выполнения ККР, сведения о которых отсутствуют в Едином государственном реестре недвижимости заинтересованные лица вправе предоставить заверенные в установленном Федеральным законом от 13 июля 2015 года № 218-ФЗ «О государственной регистрации недвижимости» порядке копии документов, устанавливающих или подтверждающих права на эти объекты недвижимости.</w:t>
      </w:r>
      <w:proofErr w:type="gramEnd"/>
      <w:r w:rsidRPr="00D4609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Указанные сведения и документы можно представить по адресу: 357351, Ставропольский край, Предгорный район, станица Ессентукская, улица Садовая, 1.</w:t>
      </w:r>
    </w:p>
    <w:p w:rsidR="001A629D" w:rsidRPr="001A629D" w:rsidRDefault="00D46096" w:rsidP="00D4609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4609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Заинтересованные лица вправе самостоятельно подать в орган кадастрового учета заявление о внесении в Единый государственный реестр недвижимости сведений о ранее учтенном объекте недвижимости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</w:t>
      </w:r>
      <w:r w:rsidRPr="007B30B6">
        <w:rPr>
          <w:rFonts w:ascii="Segoe UI" w:hAnsi="Segoe UI" w:cs="Segoe UI"/>
          <w:sz w:val="18"/>
          <w:szCs w:val="18"/>
        </w:rPr>
        <w:lastRenderedPageBreak/>
        <w:t>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370161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370161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370161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161" w:rsidRDefault="00370161">
      <w:r>
        <w:separator/>
      </w:r>
    </w:p>
  </w:endnote>
  <w:endnote w:type="continuationSeparator" w:id="0">
    <w:p w:rsidR="00370161" w:rsidRDefault="0037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161" w:rsidRDefault="00370161">
      <w:r>
        <w:separator/>
      </w:r>
    </w:p>
  </w:footnote>
  <w:footnote w:type="continuationSeparator" w:id="0">
    <w:p w:rsidR="00370161" w:rsidRDefault="00370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BEE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A629D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157C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161"/>
    <w:rsid w:val="003706A8"/>
    <w:rsid w:val="00370875"/>
    <w:rsid w:val="003716A3"/>
    <w:rsid w:val="003807C0"/>
    <w:rsid w:val="003938E2"/>
    <w:rsid w:val="00397E21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1BEE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0B02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309A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203C3"/>
    <w:rsid w:val="00D32543"/>
    <w:rsid w:val="00D34F92"/>
    <w:rsid w:val="00D37D78"/>
    <w:rsid w:val="00D4167F"/>
    <w:rsid w:val="00D46096"/>
    <w:rsid w:val="00D47707"/>
    <w:rsid w:val="00D54C33"/>
    <w:rsid w:val="00D6279A"/>
    <w:rsid w:val="00D67245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AB4FC-576B-4F06-A2E0-FFC67346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5</cp:revision>
  <cp:lastPrinted>2019-06-18T10:54:00Z</cp:lastPrinted>
  <dcterms:created xsi:type="dcterms:W3CDTF">2015-06-01T08:41:00Z</dcterms:created>
  <dcterms:modified xsi:type="dcterms:W3CDTF">2019-08-20T07:17:00Z</dcterms:modified>
</cp:coreProperties>
</file>